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119" w:rsidRDefault="00FB75DE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FDE07E" wp14:editId="4F9A164B">
                <wp:simplePos x="0" y="0"/>
                <wp:positionH relativeFrom="column">
                  <wp:posOffset>40005</wp:posOffset>
                </wp:positionH>
                <wp:positionV relativeFrom="paragraph">
                  <wp:posOffset>1400810</wp:posOffset>
                </wp:positionV>
                <wp:extent cx="7345045" cy="2017395"/>
                <wp:effectExtent l="0" t="0" r="0" b="190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5045" cy="201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A1B" w:rsidRPr="00DB6F77" w:rsidRDefault="00CA3A1B" w:rsidP="005569B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DB6F7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Есть в собственности  транспорт и земля?</w:t>
                            </w:r>
                          </w:p>
                          <w:p w:rsidR="00862A15" w:rsidRDefault="00CA3A1B" w:rsidP="005569B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68"/>
                                <w:szCs w:val="68"/>
                              </w:rPr>
                            </w:pPr>
                            <w:r w:rsidRPr="00862A1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68"/>
                                <w:szCs w:val="68"/>
                              </w:rPr>
                              <w:t xml:space="preserve">Уплати НАЛОГ </w:t>
                            </w:r>
                            <w:r w:rsidR="00862A15" w:rsidRPr="00862A1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68"/>
                                <w:szCs w:val="68"/>
                              </w:rPr>
                              <w:t>не позднее</w:t>
                            </w:r>
                          </w:p>
                          <w:p w:rsidR="00CA3A1B" w:rsidRPr="00862A15" w:rsidRDefault="00862A15" w:rsidP="005569B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68"/>
                                <w:szCs w:val="68"/>
                              </w:rPr>
                            </w:pPr>
                            <w:r w:rsidRPr="00862A1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68"/>
                                <w:szCs w:val="68"/>
                              </w:rPr>
                              <w:t xml:space="preserve"> 1</w:t>
                            </w:r>
                            <w:r w:rsidR="00CA3A1B" w:rsidRPr="00862A1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68"/>
                                <w:szCs w:val="68"/>
                              </w:rPr>
                              <w:t xml:space="preserve"> декабря!</w:t>
                            </w:r>
                          </w:p>
                          <w:p w:rsidR="00C36177" w:rsidRPr="00862A15" w:rsidRDefault="00862A15" w:rsidP="005569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райняя дата </w:t>
                            </w:r>
                            <w:r w:rsidR="00C36177" w:rsidRPr="00862A1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платы имущественных налогов физических лиц за 201</w:t>
                            </w:r>
                            <w:r w:rsidRPr="00862A1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C36177" w:rsidRPr="00862A1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год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не позднее </w:t>
                            </w:r>
                            <w:r w:rsidR="00C36177" w:rsidRPr="00862A1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862A1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C36177" w:rsidRPr="00862A1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12.20</w:t>
                            </w:r>
                            <w:r w:rsidRPr="00862A1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:rsidR="005E3F57" w:rsidRPr="00630BB8" w:rsidRDefault="005E3F57" w:rsidP="00CA3A1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:rsidR="005E3F57" w:rsidRPr="00CA3A1B" w:rsidRDefault="005E3F57" w:rsidP="00CA3A1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</w:p>
                          <w:p w:rsidR="00CA3A1B" w:rsidRDefault="00CA3A1B" w:rsidP="00CA3A1B">
                            <w:pPr>
                              <w:widowControl w:val="0"/>
                              <w:rPr>
                                <w:rFonts w:ascii="Calibri" w:hAnsi="Calibri" w:cs="Times New Roman"/>
                                <w:color w:val="85888B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3452FA" w:rsidRDefault="003452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.15pt;margin-top:110.3pt;width:578.35pt;height:15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" filled="f" stroked="f">
                <v:textbox>
                  <w:txbxContent>
                    <w:p w:rsidR="00CA3A1B" w:rsidRPr="00DB6F77" w:rsidRDefault="00CA3A1B" w:rsidP="005569B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DB6F77">
                        <w:rPr>
                          <w:rFonts w:ascii="Arial" w:hAnsi="Arial" w:cs="Arial"/>
                          <w:b/>
                          <w:bCs/>
                          <w:color w:val="0070C0"/>
                          <w:sz w:val="52"/>
                          <w:szCs w:val="52"/>
                        </w:rPr>
                        <w:t>Есть в собственности  транспорт и земля?</w:t>
                      </w:r>
                    </w:p>
                    <w:p w:rsidR="00862A15" w:rsidRDefault="00CA3A1B" w:rsidP="005569B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68"/>
                          <w:szCs w:val="68"/>
                        </w:rPr>
                      </w:pPr>
                      <w:r w:rsidRPr="00862A15">
                        <w:rPr>
                          <w:rFonts w:ascii="Arial" w:hAnsi="Arial" w:cs="Arial"/>
                          <w:b/>
                          <w:bCs/>
                          <w:color w:val="FF0000"/>
                          <w:sz w:val="68"/>
                          <w:szCs w:val="68"/>
                        </w:rPr>
                        <w:t xml:space="preserve">Уплати НАЛОГ </w:t>
                      </w:r>
                      <w:r w:rsidR="00862A15" w:rsidRPr="00862A15">
                        <w:rPr>
                          <w:rFonts w:ascii="Arial" w:hAnsi="Arial" w:cs="Arial"/>
                          <w:b/>
                          <w:bCs/>
                          <w:color w:val="FF0000"/>
                          <w:sz w:val="68"/>
                          <w:szCs w:val="68"/>
                        </w:rPr>
                        <w:t>не позднее</w:t>
                      </w:r>
                    </w:p>
                    <w:p w:rsidR="00CA3A1B" w:rsidRPr="00862A15" w:rsidRDefault="00862A15" w:rsidP="005569B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68"/>
                          <w:szCs w:val="68"/>
                        </w:rPr>
                      </w:pPr>
                      <w:r w:rsidRPr="00862A15">
                        <w:rPr>
                          <w:rFonts w:ascii="Arial" w:hAnsi="Arial" w:cs="Arial"/>
                          <w:b/>
                          <w:bCs/>
                          <w:color w:val="FF0000"/>
                          <w:sz w:val="68"/>
                          <w:szCs w:val="68"/>
                        </w:rPr>
                        <w:t xml:space="preserve"> 1</w:t>
                      </w:r>
                      <w:r w:rsidR="00CA3A1B" w:rsidRPr="00862A15">
                        <w:rPr>
                          <w:rFonts w:ascii="Arial" w:hAnsi="Arial" w:cs="Arial"/>
                          <w:b/>
                          <w:bCs/>
                          <w:color w:val="FF0000"/>
                          <w:sz w:val="68"/>
                          <w:szCs w:val="68"/>
                        </w:rPr>
                        <w:t xml:space="preserve"> декабря!</w:t>
                      </w:r>
                    </w:p>
                    <w:p w:rsidR="00C36177" w:rsidRPr="00862A15" w:rsidRDefault="00862A15" w:rsidP="005569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Крайняя дата </w:t>
                      </w:r>
                      <w:r w:rsidR="00C36177" w:rsidRPr="00862A15"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уплаты имущественных налогов физических лиц за 201</w:t>
                      </w:r>
                      <w:r w:rsidRPr="00862A15"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C36177" w:rsidRPr="00862A15"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год –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не позднее </w:t>
                      </w:r>
                      <w:r w:rsidR="00C36177" w:rsidRPr="00862A15"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862A15"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C36177" w:rsidRPr="00862A15"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12.20</w:t>
                      </w:r>
                      <w:r w:rsidRPr="00862A15"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:rsidR="005E3F57" w:rsidRPr="00630BB8" w:rsidRDefault="005E3F57" w:rsidP="00CA3A1B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:rsidR="005E3F57" w:rsidRPr="00CA3A1B" w:rsidRDefault="005E3F57" w:rsidP="00CA3A1B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</w:p>
                    <w:p w:rsidR="00CA3A1B" w:rsidRDefault="00CA3A1B" w:rsidP="00CA3A1B">
                      <w:pPr>
                        <w:widowControl w:val="0"/>
                        <w:rPr>
                          <w:rFonts w:ascii="Calibri" w:hAnsi="Calibri" w:cs="Times New Roman"/>
                          <w:color w:val="85888B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3452FA" w:rsidRDefault="003452FA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2630DFEF" wp14:editId="3C0BA20D">
            <wp:simplePos x="0" y="0"/>
            <wp:positionH relativeFrom="column">
              <wp:posOffset>5055235</wp:posOffset>
            </wp:positionH>
            <wp:positionV relativeFrom="paragraph">
              <wp:posOffset>6837680</wp:posOffset>
            </wp:positionV>
            <wp:extent cx="2089785" cy="2089785"/>
            <wp:effectExtent l="0" t="0" r="0" b="5715"/>
            <wp:wrapSquare wrapText="bothSides"/>
            <wp:docPr id="11" name="Рисунок 11" descr="E:\new-year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ew-year0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4987A" wp14:editId="396A4C4C">
                <wp:simplePos x="0" y="0"/>
                <wp:positionH relativeFrom="column">
                  <wp:posOffset>40005</wp:posOffset>
                </wp:positionH>
                <wp:positionV relativeFrom="paragraph">
                  <wp:posOffset>5272405</wp:posOffset>
                </wp:positionV>
                <wp:extent cx="7350760" cy="538099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0760" cy="538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A9D" w:rsidRPr="00DB6F77" w:rsidRDefault="00444A9D" w:rsidP="00444A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DB6F7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Налогоплательщики - физические лица уплачивают налог на основании налогового уведомления, направленного налоговым органом в электронной форме через личный кабинет налогоплательщика, а при отсутствии</w:t>
                            </w:r>
                            <w:r w:rsidR="00553F2B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личного кабинета  </w:t>
                            </w:r>
                            <w:r w:rsidRPr="00DB6F7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направляется по почте.</w:t>
                            </w:r>
                          </w:p>
                          <w:p w:rsidR="005202CB" w:rsidRPr="005202CB" w:rsidRDefault="005202CB" w:rsidP="005202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36"/>
                              </w:rPr>
                            </w:pPr>
                            <w:r w:rsidRPr="005202CB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36"/>
                              </w:rPr>
                              <w:t>СТРАХОВЫЕ ВЗНОСЫ</w:t>
                            </w:r>
                          </w:p>
                          <w:p w:rsidR="005202CB" w:rsidRPr="005202CB" w:rsidRDefault="005202CB" w:rsidP="005202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202CB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НЕОБХОДИМО ЗАПЛАТИТЬ НЕ ПОЗДНЕЕ 31 ДЕКАБРЯ 20</w:t>
                            </w:r>
                            <w:r w:rsidR="00862A15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20</w:t>
                            </w:r>
                            <w:r w:rsidRPr="005202CB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  <w:p w:rsidR="005202CB" w:rsidRPr="005202CB" w:rsidRDefault="005202CB" w:rsidP="005202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32"/>
                              </w:rPr>
                            </w:pPr>
                          </w:p>
                          <w:p w:rsidR="00DB6F77" w:rsidRPr="00DB6F77" w:rsidRDefault="00DB6F77" w:rsidP="00DB6F7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</w:t>
                            </w:r>
                            <w:r w:rsidRPr="00DB6F7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траховые взносы на обязательное пенсионное и медицинское страхование в фиксированном размере </w:t>
                            </w:r>
                            <w:r w:rsidRPr="00DB6F77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обязаны уплатить:</w:t>
                            </w:r>
                          </w:p>
                          <w:p w:rsidR="00DB6F77" w:rsidRPr="00DB6F77" w:rsidRDefault="00DB6F77" w:rsidP="00DB6F7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6F7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- индивидуальные предприниматели</w:t>
                            </w:r>
                          </w:p>
                          <w:p w:rsidR="00DB6F77" w:rsidRPr="00DB6F77" w:rsidRDefault="00DB6F77" w:rsidP="00DB6F7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6F7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- главы и члены крестьянских (фермерских) хозяйств</w:t>
                            </w:r>
                          </w:p>
                          <w:p w:rsidR="00DB6F77" w:rsidRPr="00DB6F77" w:rsidRDefault="00DB6F77" w:rsidP="00DB6F7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6F7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- адвокаты</w:t>
                            </w:r>
                          </w:p>
                          <w:p w:rsidR="00DB6F77" w:rsidRPr="00DB6F77" w:rsidRDefault="00DB6F77" w:rsidP="00DB6F7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6F7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- нотариусы</w:t>
                            </w:r>
                          </w:p>
                          <w:p w:rsidR="00DB6F77" w:rsidRPr="00DB6F77" w:rsidRDefault="00DB6F77" w:rsidP="00DB6F7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6F7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- арбитражные управляющие</w:t>
                            </w:r>
                          </w:p>
                          <w:p w:rsidR="00DB6F77" w:rsidRPr="008D2BE3" w:rsidRDefault="00DB6F77" w:rsidP="00DB6F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D2BE3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Суммы к оплате в 20</w:t>
                            </w:r>
                            <w:r w:rsidR="00862A15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  <w:r w:rsidRPr="008D2BE3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году:</w:t>
                            </w:r>
                          </w:p>
                          <w:p w:rsidR="00DB6F77" w:rsidRPr="00DB6F77" w:rsidRDefault="00DB6F77" w:rsidP="00DB6F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6F7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9F566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B6F7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а обязательное пенсионное страхование  = </w:t>
                            </w:r>
                            <w:r w:rsidR="00862A15" w:rsidRPr="00862A15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32 448</w:t>
                            </w:r>
                            <w:r w:rsidRPr="00862A15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руб</w:t>
                            </w:r>
                            <w:r w:rsidRPr="008D2BE3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B6F77" w:rsidRPr="00444A9D" w:rsidRDefault="00DB6F77" w:rsidP="00DB6F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B6F7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9F566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B6F7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на обязательное медицинское страхование = </w:t>
                            </w:r>
                            <w:r w:rsidR="00862A15" w:rsidRPr="00862A15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8 426</w:t>
                            </w:r>
                            <w:r w:rsidRPr="00862A15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2BE3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  <w:p w:rsidR="009955A4" w:rsidRDefault="00EC7299" w:rsidP="00DB6F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6"/>
                              </w:rPr>
                              <w:t>-</w:t>
                            </w:r>
                            <w:r w:rsidR="009F5669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AD0AB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 xml:space="preserve">для ИП, осуществляющих деятельность в отраслях </w:t>
                            </w:r>
                            <w:r w:rsidR="009F5669" w:rsidRPr="00AD0AB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российской экономики, в наибольшей степени пострадавш</w:t>
                            </w:r>
                            <w:r w:rsidR="009955A4" w:rsidRPr="00AD0AB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их</w:t>
                            </w:r>
                            <w:r w:rsidR="009F5669" w:rsidRPr="00AD0AB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 xml:space="preserve"> от </w:t>
                            </w:r>
                            <w:r w:rsidR="009F5669" w:rsidRPr="00AD0AB6">
                              <w:rPr>
                                <w:rFonts w:ascii="Arial" w:hAnsi="Arial" w:cs="Arial"/>
                                <w:sz w:val="28"/>
                                <w:szCs w:val="26"/>
                                <w:lang w:val="en-US"/>
                              </w:rPr>
                              <w:t>COVID</w:t>
                            </w:r>
                            <w:r w:rsidR="009F5669" w:rsidRPr="00AD0AB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 xml:space="preserve">-19, в соответствии с перечнем утвержденным Правительством РФ, страховые взносы </w:t>
                            </w:r>
                            <w:r w:rsidR="009F5669" w:rsidRPr="00AD0AB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на обязательное пенсионное страхование  </w:t>
                            </w:r>
                            <w:r w:rsidR="009F5669" w:rsidRPr="009F5669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="009F5669" w:rsidRPr="009F566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0 318 руб.</w:t>
                            </w:r>
                          </w:p>
                          <w:p w:rsidR="00AD0AB6" w:rsidRPr="009F5669" w:rsidRDefault="00AD0AB6" w:rsidP="00DB6F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6"/>
                              </w:rPr>
                            </w:pPr>
                          </w:p>
                          <w:p w:rsidR="00DB6F77" w:rsidRPr="00CF4AF9" w:rsidRDefault="00DB6F77" w:rsidP="00DB6F77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F4AF9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УТОЧНИТЬ ИНФОРМАЦИЮ МОЖНО</w:t>
                            </w:r>
                            <w:r w:rsidR="00EA6E11" w:rsidRPr="00CF4AF9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CF4AF9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ОБРАТИВШИСЬ В ЛЮБУЮ НАЛОГОВУЮ ИНСПЕКЦИЮ РЕСПУБЛИКИ КРЫМ ИЛИ НА ОФИЦИАЛЬНЫЙ САЙТ ФНС РОССИИ</w:t>
                            </w:r>
                          </w:p>
                          <w:p w:rsidR="00DB6F77" w:rsidRPr="009955A4" w:rsidRDefault="00DB6F77" w:rsidP="00DB6F77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955A4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www.nalog.ru РАЗДЕЛ «Электронные сервисы» СЕРВИС «Часто задаваемые вопросы»</w:t>
                            </w:r>
                          </w:p>
                          <w:p w:rsidR="00DB6F77" w:rsidRPr="009955A4" w:rsidRDefault="00DB6F77" w:rsidP="00DB6F77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55A4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http://nalog.ru/rn__/service/kb/</w:t>
                            </w:r>
                          </w:p>
                          <w:p w:rsidR="00DB6F77" w:rsidRPr="009955A4" w:rsidRDefault="00DB6F77" w:rsidP="00DB6F7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E3F57" w:rsidRPr="00DB6F77" w:rsidRDefault="005E3F57" w:rsidP="002C7C4F">
                            <w:pPr>
                              <w:spacing w:after="0"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.15pt;margin-top:415.15pt;width:578.8pt;height:42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" filled="f" stroked="f">
                <v:textbox>
                  <w:txbxContent>
                    <w:p w:rsidR="00444A9D" w:rsidRPr="00DB6F77" w:rsidRDefault="00444A9D" w:rsidP="00444A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DB6F7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Налогоплательщики - физические лица уплачивают налог на основании налогового уведомления, направленного налоговым органом в электронной форме через личный кабинет налогоплательщика, а при отсутствии</w:t>
                      </w:r>
                      <w:r w:rsidR="00553F2B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личного кабинета  </w:t>
                      </w:r>
                      <w:r w:rsidRPr="00DB6F7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направляется по почте.</w:t>
                      </w:r>
                    </w:p>
                    <w:p w:rsidR="005202CB" w:rsidRPr="005202CB" w:rsidRDefault="005202CB" w:rsidP="005202C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36"/>
                        </w:rPr>
                      </w:pPr>
                      <w:r w:rsidRPr="005202CB"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36"/>
                        </w:rPr>
                        <w:t>СТРАХОВЫЕ ВЗНОСЫ</w:t>
                      </w:r>
                    </w:p>
                    <w:p w:rsidR="005202CB" w:rsidRPr="005202CB" w:rsidRDefault="005202CB" w:rsidP="005202C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202CB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НЕОБХОДИМО ЗАПЛАТИТЬ НЕ ПОЗДНЕЕ 31 ДЕКАБРЯ 20</w:t>
                      </w:r>
                      <w:r w:rsidR="00862A15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20</w:t>
                      </w:r>
                      <w:r w:rsidRPr="005202CB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 xml:space="preserve"> ГОДА</w:t>
                      </w:r>
                    </w:p>
                    <w:p w:rsidR="005202CB" w:rsidRPr="005202CB" w:rsidRDefault="005202CB" w:rsidP="005202C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2"/>
                          <w:szCs w:val="32"/>
                        </w:rPr>
                      </w:pPr>
                    </w:p>
                    <w:p w:rsidR="00DB6F77" w:rsidRPr="00DB6F77" w:rsidRDefault="00DB6F77" w:rsidP="00DB6F7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С</w:t>
                      </w:r>
                      <w:r w:rsidRPr="00DB6F7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траховые взносы на обязательное пенсионное и медицинское страхование в фиксированном размере </w:t>
                      </w:r>
                      <w:r w:rsidRPr="00DB6F77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обязаны уплатить:</w:t>
                      </w:r>
                    </w:p>
                    <w:p w:rsidR="00DB6F77" w:rsidRPr="00DB6F77" w:rsidRDefault="00DB6F77" w:rsidP="00DB6F7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DB6F7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- индивидуальные предприниматели</w:t>
                      </w:r>
                    </w:p>
                    <w:p w:rsidR="00DB6F77" w:rsidRPr="00DB6F77" w:rsidRDefault="00DB6F77" w:rsidP="00DB6F7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DB6F7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- главы и члены крестьянских (фермерских) хозяйств</w:t>
                      </w:r>
                    </w:p>
                    <w:p w:rsidR="00DB6F77" w:rsidRPr="00DB6F77" w:rsidRDefault="00DB6F77" w:rsidP="00DB6F7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DB6F7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- адвокаты</w:t>
                      </w:r>
                    </w:p>
                    <w:p w:rsidR="00DB6F77" w:rsidRPr="00DB6F77" w:rsidRDefault="00DB6F77" w:rsidP="00DB6F7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DB6F7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- нотариусы</w:t>
                      </w:r>
                    </w:p>
                    <w:p w:rsidR="00DB6F77" w:rsidRPr="00DB6F77" w:rsidRDefault="00DB6F77" w:rsidP="00DB6F7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DB6F7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- арбитражные управляющие</w:t>
                      </w:r>
                    </w:p>
                    <w:p w:rsidR="00DB6F77" w:rsidRPr="008D2BE3" w:rsidRDefault="00DB6F77" w:rsidP="00DB6F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D2BE3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Суммы к оплате в 20</w:t>
                      </w:r>
                      <w:r w:rsidR="00862A15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20</w:t>
                      </w:r>
                      <w:r w:rsidRPr="008D2BE3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году:</w:t>
                      </w:r>
                    </w:p>
                    <w:p w:rsidR="00DB6F77" w:rsidRPr="00DB6F77" w:rsidRDefault="00DB6F77" w:rsidP="00DB6F7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DB6F7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9F566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DB6F7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на обязательное пенсионное страхование  = </w:t>
                      </w:r>
                      <w:r w:rsidR="00862A15" w:rsidRPr="00862A15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32 448</w:t>
                      </w:r>
                      <w:r w:rsidRPr="00862A15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руб</w:t>
                      </w:r>
                      <w:r w:rsidRPr="008D2BE3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  <w:p w:rsidR="00DB6F77" w:rsidRPr="00444A9D" w:rsidRDefault="00DB6F77" w:rsidP="00DB6F7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 w:rsidRPr="00DB6F7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9F566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DB6F7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на обязательное медицинское страхование = </w:t>
                      </w:r>
                      <w:r w:rsidR="00862A15" w:rsidRPr="00862A15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8 426</w:t>
                      </w:r>
                      <w:r w:rsidRPr="00862A15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8D2BE3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руб.</w:t>
                      </w:r>
                    </w:p>
                    <w:p w:rsidR="009955A4" w:rsidRDefault="00EC7299" w:rsidP="00DB6F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8"/>
                          <w:szCs w:val="26"/>
                        </w:rPr>
                        <w:t>-</w:t>
                      </w:r>
                      <w:r w:rsidR="009F5669">
                        <w:rPr>
                          <w:rFonts w:ascii="Arial" w:hAnsi="Arial" w:cs="Arial"/>
                          <w:color w:val="7030A0"/>
                          <w:sz w:val="28"/>
                          <w:szCs w:val="26"/>
                        </w:rPr>
                        <w:t xml:space="preserve"> </w:t>
                      </w:r>
                      <w:r w:rsidRPr="00AD0AB6">
                        <w:rPr>
                          <w:rFonts w:ascii="Arial" w:hAnsi="Arial" w:cs="Arial"/>
                          <w:sz w:val="28"/>
                          <w:szCs w:val="26"/>
                        </w:rPr>
                        <w:t xml:space="preserve">для ИП, осуществляющих деятельность в отраслях </w:t>
                      </w:r>
                      <w:r w:rsidR="009F5669" w:rsidRPr="00AD0AB6">
                        <w:rPr>
                          <w:rFonts w:ascii="Arial" w:hAnsi="Arial" w:cs="Arial"/>
                          <w:sz w:val="28"/>
                          <w:szCs w:val="26"/>
                        </w:rPr>
                        <w:t>российской экономики, в наибольшей степени пострадавш</w:t>
                      </w:r>
                      <w:r w:rsidR="009955A4" w:rsidRPr="00AD0AB6">
                        <w:rPr>
                          <w:rFonts w:ascii="Arial" w:hAnsi="Arial" w:cs="Arial"/>
                          <w:sz w:val="28"/>
                          <w:szCs w:val="26"/>
                        </w:rPr>
                        <w:t>их</w:t>
                      </w:r>
                      <w:r w:rsidR="009F5669" w:rsidRPr="00AD0AB6">
                        <w:rPr>
                          <w:rFonts w:ascii="Arial" w:hAnsi="Arial" w:cs="Arial"/>
                          <w:sz w:val="28"/>
                          <w:szCs w:val="26"/>
                        </w:rPr>
                        <w:t xml:space="preserve"> от </w:t>
                      </w:r>
                      <w:r w:rsidR="009F5669" w:rsidRPr="00AD0AB6">
                        <w:rPr>
                          <w:rFonts w:ascii="Arial" w:hAnsi="Arial" w:cs="Arial"/>
                          <w:sz w:val="28"/>
                          <w:szCs w:val="26"/>
                          <w:lang w:val="en-US"/>
                        </w:rPr>
                        <w:t>COVID</w:t>
                      </w:r>
                      <w:r w:rsidR="009F5669" w:rsidRPr="00AD0AB6">
                        <w:rPr>
                          <w:rFonts w:ascii="Arial" w:hAnsi="Arial" w:cs="Arial"/>
                          <w:sz w:val="28"/>
                          <w:szCs w:val="26"/>
                        </w:rPr>
                        <w:t xml:space="preserve">-19, в соответствии с перечнем утвержденным Правительством РФ, страховые взносы </w:t>
                      </w:r>
                      <w:r w:rsidR="009F5669" w:rsidRPr="00AD0AB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на обязательное пенсионное страхование  </w:t>
                      </w:r>
                      <w:r w:rsidR="009F5669" w:rsidRPr="009F5669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 xml:space="preserve">= </w:t>
                      </w:r>
                      <w:r w:rsidR="009F5669" w:rsidRPr="009F5669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20 318 руб.</w:t>
                      </w:r>
                    </w:p>
                    <w:p w:rsidR="00AD0AB6" w:rsidRPr="009F5669" w:rsidRDefault="00AD0AB6" w:rsidP="00DB6F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0000"/>
                          <w:sz w:val="28"/>
                          <w:szCs w:val="26"/>
                        </w:rPr>
                      </w:pPr>
                    </w:p>
                    <w:p w:rsidR="00DB6F77" w:rsidRPr="00CF4AF9" w:rsidRDefault="00DB6F77" w:rsidP="00DB6F77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CF4AF9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УТОЧНИТЬ ИНФОРМАЦИЮ МОЖНО</w:t>
                      </w:r>
                      <w:r w:rsidR="00EA6E11" w:rsidRPr="00CF4AF9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CF4AF9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ОБРАТИВШИСЬ В ЛЮБУЮ НАЛОГОВУЮ ИНСПЕКЦИЮ РЕСПУБЛИКИ КРЫМ ИЛИ НА ОФИЦИАЛЬНЫЙ САЙТ ФНС РОССИИ</w:t>
                      </w:r>
                    </w:p>
                    <w:p w:rsidR="00DB6F77" w:rsidRPr="009955A4" w:rsidRDefault="00DB6F77" w:rsidP="00DB6F77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9955A4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www.nalog.ru РАЗДЕЛ «Электронные сервисы» СЕРВИС «Часто задаваемые вопросы»</w:t>
                      </w:r>
                    </w:p>
                    <w:p w:rsidR="00DB6F77" w:rsidRPr="009955A4" w:rsidRDefault="00DB6F77" w:rsidP="00DB6F77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955A4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http://nalog.ru/rn__/service/kb/</w:t>
                      </w:r>
                    </w:p>
                    <w:p w:rsidR="00DB6F77" w:rsidRPr="009955A4" w:rsidRDefault="00DB6F77" w:rsidP="00DB6F7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E3F57" w:rsidRPr="00DB6F77" w:rsidRDefault="005E3F57" w:rsidP="002C7C4F">
                      <w:pPr>
                        <w:spacing w:after="0" w:line="24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599665E" wp14:editId="58F8E675">
            <wp:simplePos x="0" y="0"/>
            <wp:positionH relativeFrom="column">
              <wp:posOffset>-241935</wp:posOffset>
            </wp:positionH>
            <wp:positionV relativeFrom="paragraph">
              <wp:posOffset>2581275</wp:posOffset>
            </wp:positionV>
            <wp:extent cx="7630160" cy="2849245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125"/>
                              </a14:imgEffect>
                              <a14:imgEffect>
                                <a14:brightnessContrast bright="8000" contras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16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2F2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3272596" wp14:editId="7FD9BCF0">
            <wp:simplePos x="0" y="0"/>
            <wp:positionH relativeFrom="column">
              <wp:posOffset>314086</wp:posOffset>
            </wp:positionH>
            <wp:positionV relativeFrom="paragraph">
              <wp:posOffset>3940488</wp:posOffset>
            </wp:positionV>
            <wp:extent cx="2332990" cy="1486535"/>
            <wp:effectExtent l="38100" t="38100" r="0" b="565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138e408fd816292c0c640b82fe9646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8500"/>
                              </a14:imgEffect>
                              <a14:imgEffect>
                                <a14:saturation sat="120000"/>
                              </a14:imgEffect>
                              <a14:imgEffect>
                                <a14:brightnessContrast bright="20000" contras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48653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F77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89B1F5B" wp14:editId="120EAF7E">
            <wp:simplePos x="0" y="0"/>
            <wp:positionH relativeFrom="column">
              <wp:posOffset>99695</wp:posOffset>
            </wp:positionH>
            <wp:positionV relativeFrom="paragraph">
              <wp:posOffset>155575</wp:posOffset>
            </wp:positionV>
            <wp:extent cx="1432560" cy="1471930"/>
            <wp:effectExtent l="0" t="0" r="0" b="0"/>
            <wp:wrapNone/>
            <wp:docPr id="6" name="Рисунок 6" descr="C:\Users\User\Desktop\Футболки РБ!\Эмблема ФН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утболки РБ!\Эмблема ФН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F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6F288C" wp14:editId="3B737068">
                <wp:simplePos x="0" y="0"/>
                <wp:positionH relativeFrom="column">
                  <wp:posOffset>1499235</wp:posOffset>
                </wp:positionH>
                <wp:positionV relativeFrom="paragraph">
                  <wp:posOffset>412750</wp:posOffset>
                </wp:positionV>
                <wp:extent cx="5643245" cy="9144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24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E7E" w:rsidRPr="00DB6F77" w:rsidRDefault="00CA3A1B" w:rsidP="005569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B6F7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МЕЖРАЙОННАЯ ИНСПЕКЦИЯ </w:t>
                            </w:r>
                            <w:r w:rsidR="00497E7E" w:rsidRPr="00DB6F7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ФЕДЕРАЛЬНОЙ</w:t>
                            </w:r>
                            <w:r w:rsidRPr="00DB6F7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97E7E" w:rsidRPr="00DB6F7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НАЛОГОВОЙ СЛУЖБЫ</w:t>
                            </w:r>
                            <w:r w:rsidRPr="00DB6F7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№ 1 </w:t>
                            </w:r>
                            <w:r w:rsidR="003452FA" w:rsidRPr="00DB6F7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ПО РЕСПУБЛИКЕ КРЫ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18.05pt;margin-top:32.5pt;width:444.3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" filled="f" stroked="f">
                <v:textbox>
                  <w:txbxContent>
                    <w:p w:rsidR="00497E7E" w:rsidRPr="00DB6F77" w:rsidRDefault="00CA3A1B" w:rsidP="005569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DB6F77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МЕЖРАЙОННАЯ ИНСПЕКЦИЯ </w:t>
                      </w:r>
                      <w:r w:rsidR="00497E7E" w:rsidRPr="00DB6F77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ФЕДЕРАЛЬНОЙ</w:t>
                      </w:r>
                      <w:r w:rsidRPr="00DB6F77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497E7E" w:rsidRPr="00DB6F77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НАЛОГОВОЙ СЛУЖБЫ</w:t>
                      </w:r>
                      <w:r w:rsidRPr="00DB6F77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№ 1 </w:t>
                      </w:r>
                      <w:r w:rsidR="003452FA" w:rsidRPr="00DB6F77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ПО РЕСПУБЛИКЕ КРЫМ</w:t>
                      </w:r>
                    </w:p>
                  </w:txbxContent>
                </v:textbox>
              </v:shape>
            </w:pict>
          </mc:Fallback>
        </mc:AlternateContent>
      </w:r>
      <w:r w:rsidR="00C330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60FAF7" wp14:editId="1988BC4F">
                <wp:simplePos x="0" y="0"/>
                <wp:positionH relativeFrom="column">
                  <wp:posOffset>5292090</wp:posOffset>
                </wp:positionH>
                <wp:positionV relativeFrom="paragraph">
                  <wp:posOffset>10071100</wp:posOffset>
                </wp:positionV>
                <wp:extent cx="2374265" cy="140398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086" w:rsidRPr="00C33086" w:rsidRDefault="00C33086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16.7pt;margin-top:793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" filled="f" stroked="f">
                <v:textbox style="mso-fit-shape-to-text:t">
                  <w:txbxContent>
                    <w:p w:rsidR="00C33086" w:rsidRPr="00C33086" w:rsidRDefault="00C33086">
                      <w:pPr>
                        <w:rPr>
                          <w:rFonts w:ascii="Arial" w:hAnsi="Arial" w:cs="Arial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52FA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E7EFC1B" wp14:editId="489A72C5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7641590" cy="107111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1590" cy="1071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7119" w:rsidSect="00497E7E">
      <w:pgSz w:w="11906" w:h="16838"/>
      <w:pgMar w:top="0" w:right="850" w:bottom="113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72"/>
    <w:rsid w:val="00176C23"/>
    <w:rsid w:val="001A4C0C"/>
    <w:rsid w:val="002C7C4F"/>
    <w:rsid w:val="003452FA"/>
    <w:rsid w:val="003662F2"/>
    <w:rsid w:val="00444A9D"/>
    <w:rsid w:val="00497E7E"/>
    <w:rsid w:val="004B5542"/>
    <w:rsid w:val="005202CB"/>
    <w:rsid w:val="00553F2B"/>
    <w:rsid w:val="005569B2"/>
    <w:rsid w:val="00584D50"/>
    <w:rsid w:val="005E3F57"/>
    <w:rsid w:val="00630BB8"/>
    <w:rsid w:val="00714FFB"/>
    <w:rsid w:val="00862A15"/>
    <w:rsid w:val="008D2BE3"/>
    <w:rsid w:val="00983EA4"/>
    <w:rsid w:val="009955A4"/>
    <w:rsid w:val="009F5669"/>
    <w:rsid w:val="00A03C29"/>
    <w:rsid w:val="00A7021B"/>
    <w:rsid w:val="00AD0AB6"/>
    <w:rsid w:val="00B26472"/>
    <w:rsid w:val="00B27119"/>
    <w:rsid w:val="00C33086"/>
    <w:rsid w:val="00C36177"/>
    <w:rsid w:val="00CA3A1B"/>
    <w:rsid w:val="00CF4AF9"/>
    <w:rsid w:val="00D01E1A"/>
    <w:rsid w:val="00DB6F77"/>
    <w:rsid w:val="00DD30FC"/>
    <w:rsid w:val="00EA6E11"/>
    <w:rsid w:val="00EC7299"/>
    <w:rsid w:val="00F65894"/>
    <w:rsid w:val="00FB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E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3E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5569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569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E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3E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5569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569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61FF-6F23-4AE2-9D5C-AED5E6F2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ташинский Игорь Цезаревич</cp:lastModifiedBy>
  <cp:revision>17</cp:revision>
  <cp:lastPrinted>2020-10-22T08:20:00Z</cp:lastPrinted>
  <dcterms:created xsi:type="dcterms:W3CDTF">2019-09-27T06:13:00Z</dcterms:created>
  <dcterms:modified xsi:type="dcterms:W3CDTF">2020-10-22T08:25:00Z</dcterms:modified>
</cp:coreProperties>
</file>